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bookmarkStart w:id="1" w:name="_GoBack"/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RTHUR LEVI SANTO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ARBARA CAROLINE RESENDE SANTA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ARBARA ROBERTA SILVA DI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LARA IZABELLE PINTO FLORENTIN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ANIEL FREITAS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ISIANE DE JESU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0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FERNANDA RIBEIRO DA SILVA GO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ARISSON NEGACO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ELOISA SANTOS ROC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OAO GUILHERME DE ABREU SMITH FARI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3/11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LARA BARRETO RODRIG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PRISCILA SAYONARA SILVA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RILLARY VITORIA SILVA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3/2022</w:t>
            </w:r>
          </w:p>
        </w:tc>
      </w:tr>
      <w:bookmarkEnd w:id="1"/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03.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0C4F2601"/>
    <w:rsid w:val="25394059"/>
    <w:rsid w:val="26991ED4"/>
    <w:rsid w:val="2F926F5D"/>
    <w:rsid w:val="321D1327"/>
    <w:rsid w:val="33C6456B"/>
    <w:rsid w:val="371D79E2"/>
    <w:rsid w:val="392A355F"/>
    <w:rsid w:val="3B291569"/>
    <w:rsid w:val="4946343E"/>
    <w:rsid w:val="56260E75"/>
    <w:rsid w:val="577E202E"/>
    <w:rsid w:val="60606619"/>
    <w:rsid w:val="61747DE2"/>
    <w:rsid w:val="62D829D5"/>
    <w:rsid w:val="66FB6ADB"/>
    <w:rsid w:val="67E1618B"/>
    <w:rsid w:val="6E3B6732"/>
    <w:rsid w:val="6EEA3C59"/>
    <w:rsid w:val="757414A3"/>
    <w:rsid w:val="77DF23D6"/>
    <w:rsid w:val="780C6AF0"/>
    <w:rsid w:val="7B4755D3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325</Words>
  <Characters>1930</Characters>
  <Lines>9</Lines>
  <Paragraphs>2</Paragraphs>
  <TotalTime>0</TotalTime>
  <ScaleCrop>false</ScaleCrop>
  <LinksUpToDate>false</LinksUpToDate>
  <CharactersWithSpaces>2039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5:02:44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2E92E86E20D64332A16C7BDCB89F183C_13</vt:lpwstr>
  </property>
</Properties>
</file>